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7F" w:rsidRDefault="00FE4A1F" w:rsidP="007B509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628650</wp:posOffset>
            </wp:positionH>
            <wp:positionV relativeFrom="page">
              <wp:posOffset>285750</wp:posOffset>
            </wp:positionV>
            <wp:extent cx="619125" cy="952500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509A" w:rsidRPr="002A7577" w:rsidRDefault="002F11A3" w:rsidP="002F11A3">
      <w:pPr>
        <w:widowControl w:val="0"/>
        <w:autoSpaceDE w:val="0"/>
        <w:autoSpaceDN w:val="0"/>
        <w:adjustRightInd w:val="0"/>
        <w:ind w:left="440"/>
        <w:jc w:val="center"/>
        <w:rPr>
          <w:sz w:val="34"/>
          <w:szCs w:val="34"/>
        </w:rPr>
      </w:pPr>
      <w:bookmarkStart w:id="0" w:name="page3"/>
      <w:bookmarkEnd w:id="0"/>
      <w:r w:rsidRPr="002F11A3">
        <w:rPr>
          <w:b/>
          <w:bCs/>
          <w:sz w:val="32"/>
          <w:szCs w:val="32"/>
        </w:rPr>
        <w:t xml:space="preserve">    </w:t>
      </w:r>
      <w:r w:rsidR="007B509A" w:rsidRPr="002A7577">
        <w:rPr>
          <w:b/>
          <w:bCs/>
          <w:sz w:val="34"/>
          <w:szCs w:val="34"/>
          <w:u w:val="single"/>
        </w:rPr>
        <w:t>The Bharat Scouts &amp; Guides, National Headquarters</w:t>
      </w:r>
    </w:p>
    <w:p w:rsidR="007B509A" w:rsidRPr="00DF64A2" w:rsidRDefault="007B509A" w:rsidP="00EF6882">
      <w:pPr>
        <w:widowControl w:val="0"/>
        <w:autoSpaceDE w:val="0"/>
        <w:autoSpaceDN w:val="0"/>
        <w:adjustRightInd w:val="0"/>
        <w:ind w:left="880"/>
        <w:jc w:val="center"/>
        <w:rPr>
          <w:b/>
          <w:bCs/>
          <w:sz w:val="22"/>
          <w:szCs w:val="22"/>
          <w:u w:val="single"/>
        </w:rPr>
      </w:pPr>
      <w:r w:rsidRPr="00DF64A2">
        <w:rPr>
          <w:b/>
          <w:bCs/>
          <w:sz w:val="22"/>
          <w:szCs w:val="22"/>
          <w:u w:val="single"/>
        </w:rPr>
        <w:t>Lakshmi Mazumdar Bhawan, 16, M.G. Marg, I.P. Estate, New Delhi- 110002.</w:t>
      </w:r>
    </w:p>
    <w:p w:rsidR="00C56062" w:rsidRPr="00DF64A2" w:rsidRDefault="00C56062" w:rsidP="00FE4A1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7B509A" w:rsidRPr="00C56062" w:rsidRDefault="00C56062" w:rsidP="00DF64A2">
      <w:pPr>
        <w:widowControl w:val="0"/>
        <w:autoSpaceDE w:val="0"/>
        <w:autoSpaceDN w:val="0"/>
        <w:adjustRightInd w:val="0"/>
        <w:ind w:left="880"/>
        <w:jc w:val="center"/>
        <w:rPr>
          <w:caps/>
          <w:sz w:val="22"/>
          <w:szCs w:val="22"/>
        </w:rPr>
      </w:pPr>
      <w:r w:rsidRPr="00C56062">
        <w:rPr>
          <w:b/>
          <w:bCs/>
          <w:caps/>
          <w:sz w:val="22"/>
          <w:szCs w:val="22"/>
          <w:u w:val="single"/>
        </w:rPr>
        <w:t>Application format for National Youth Awards (Individual)</w:t>
      </w:r>
    </w:p>
    <w:p w:rsidR="00663BD6" w:rsidRDefault="00053A31" w:rsidP="00C56062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en-US" w:eastAsia="en-US"/>
        </w:rPr>
      </w:pPr>
      <w:r>
        <w:rPr>
          <w:rFonts w:ascii="Times New Roman" w:hAnsi="Times New Roman"/>
          <w:lang w:val="en-US" w:eastAsia="en-US"/>
        </w:rPr>
        <w:t xml:space="preserve">    </w:t>
      </w:r>
      <w:r w:rsidR="00337AE0">
        <w:rPr>
          <w:rFonts w:ascii="Times New Roman" w:hAnsi="Times New Roman"/>
          <w:lang w:val="en-US" w:eastAsia="en-US"/>
        </w:rPr>
        <w:tab/>
      </w:r>
    </w:p>
    <w:p w:rsidR="000011C3" w:rsidRDefault="000011C3" w:rsidP="00C56062">
      <w:pPr>
        <w:widowControl w:val="0"/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b/>
          <w:u w:val="single"/>
          <w:lang w:val="en-US"/>
        </w:rPr>
      </w:pPr>
    </w:p>
    <w:tbl>
      <w:tblPr>
        <w:tblStyle w:val="TableGrid"/>
        <w:tblW w:w="10631" w:type="dxa"/>
        <w:tblInd w:w="392" w:type="dxa"/>
        <w:tblLook w:val="04A0"/>
      </w:tblPr>
      <w:tblGrid>
        <w:gridCol w:w="850"/>
        <w:gridCol w:w="4395"/>
        <w:gridCol w:w="5386"/>
      </w:tblGrid>
      <w:tr w:rsidR="000011C3" w:rsidTr="00701735">
        <w:tc>
          <w:tcPr>
            <w:tcW w:w="850" w:type="dxa"/>
          </w:tcPr>
          <w:p w:rsidR="000011C3" w:rsidRPr="00FE4A1F" w:rsidRDefault="000011C3" w:rsidP="00FE4A1F">
            <w:pPr>
              <w:jc w:val="center"/>
              <w:rPr>
                <w:rFonts w:asciiTheme="minorHAnsi" w:eastAsia="Times New Roman" w:hAnsiTheme="minorHAnsi" w:cs="Times New Roman"/>
                <w:b/>
                <w:caps/>
                <w:sz w:val="24"/>
                <w:szCs w:val="24"/>
                <w:lang w:val="en-US"/>
              </w:rPr>
            </w:pPr>
            <w:r w:rsidRPr="00FE4A1F">
              <w:rPr>
                <w:rFonts w:asciiTheme="minorHAnsi" w:eastAsia="Times New Roman" w:hAnsiTheme="minorHAnsi" w:cs="Times New Roman"/>
                <w:b/>
                <w:caps/>
                <w:sz w:val="24"/>
                <w:szCs w:val="24"/>
                <w:lang w:val="en-US"/>
              </w:rPr>
              <w:t>. No.</w:t>
            </w:r>
          </w:p>
        </w:tc>
        <w:tc>
          <w:tcPr>
            <w:tcW w:w="4395" w:type="dxa"/>
          </w:tcPr>
          <w:p w:rsidR="000011C3" w:rsidRPr="00FE4A1F" w:rsidRDefault="000011C3" w:rsidP="001D7E9A">
            <w:pPr>
              <w:rPr>
                <w:rFonts w:asciiTheme="minorHAnsi" w:eastAsia="Times New Roman" w:hAnsiTheme="minorHAnsi" w:cs="Times New Roman"/>
                <w:b/>
                <w:caps/>
                <w:sz w:val="24"/>
                <w:szCs w:val="24"/>
                <w:lang w:val="en-US"/>
              </w:rPr>
            </w:pPr>
            <w:r w:rsidRPr="00FE4A1F">
              <w:rPr>
                <w:rFonts w:asciiTheme="minorHAnsi" w:eastAsia="Times New Roman" w:hAnsiTheme="minorHAnsi" w:cs="Times New Roman"/>
                <w:b/>
                <w:cap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5386" w:type="dxa"/>
          </w:tcPr>
          <w:p w:rsidR="000011C3" w:rsidRPr="00FE4A1F" w:rsidRDefault="00BC0854" w:rsidP="001D7E9A">
            <w:pPr>
              <w:rPr>
                <w:rFonts w:asciiTheme="minorHAnsi" w:eastAsia="Times New Roman" w:hAnsiTheme="minorHAnsi" w:cs="Times New Roman"/>
                <w:b/>
                <w:caps/>
                <w:sz w:val="24"/>
                <w:szCs w:val="24"/>
                <w:lang w:val="en-US"/>
              </w:rPr>
            </w:pPr>
            <w:r w:rsidRPr="00BC0854">
              <w:rPr>
                <w:rFonts w:ascii="Times New Roman" w:eastAsia="Times New Roman" w:hAnsi="Times New Roman" w:cs="Times New Roman"/>
                <w:b/>
                <w:noProof/>
                <w:u w:val="single"/>
              </w:rPr>
              <w:pict>
                <v:roundrect id="_x0000_s1026" style="position:absolute;margin-left:185.55pt;margin-top:.2pt;width:78pt;height:84.75pt;z-index:251658752;mso-position-horizontal-relative:text;mso-position-vertical-relative:text" arcsize="10923f">
                  <v:textbox>
                    <w:txbxContent>
                      <w:p w:rsidR="00813539" w:rsidRDefault="00813539">
                        <w:pPr>
                          <w:rPr>
                            <w:rFonts w:asciiTheme="minorHAnsi" w:hAnsiTheme="minorHAnsi"/>
                          </w:rPr>
                        </w:pPr>
                      </w:p>
                      <w:p w:rsidR="00813539" w:rsidRPr="00813539" w:rsidRDefault="00813539" w:rsidP="0081353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813539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hotograph</w:t>
                        </w:r>
                      </w:p>
                    </w:txbxContent>
                  </v:textbox>
                </v:roundrect>
              </w:pict>
            </w:r>
            <w:r w:rsidR="000011C3" w:rsidRPr="00FE4A1F">
              <w:rPr>
                <w:rFonts w:asciiTheme="minorHAnsi" w:eastAsia="Times New Roman" w:hAnsiTheme="minorHAnsi" w:cs="Times New Roman"/>
                <w:b/>
                <w:caps/>
                <w:sz w:val="24"/>
                <w:szCs w:val="24"/>
                <w:lang w:val="en-US"/>
              </w:rPr>
              <w:t>Particular</w:t>
            </w:r>
          </w:p>
        </w:tc>
      </w:tr>
      <w:tr w:rsidR="001D7E9A" w:rsidTr="00701735">
        <w:tc>
          <w:tcPr>
            <w:tcW w:w="850" w:type="dxa"/>
          </w:tcPr>
          <w:p w:rsidR="001D7E9A" w:rsidRPr="004E433D" w:rsidRDefault="001D7E9A" w:rsidP="00FE4A1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  <w:tc>
          <w:tcPr>
            <w:tcW w:w="4395" w:type="dxa"/>
          </w:tcPr>
          <w:p w:rsidR="001D7E9A" w:rsidRDefault="001D7E9A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  <w:r>
              <w:rPr>
                <w:rFonts w:asciiTheme="minorHAnsi" w:eastAsia="Times New Roman" w:hAnsiTheme="minorHAnsi" w:cs="Times New Roman"/>
                <w:lang w:val="en-US"/>
              </w:rPr>
              <w:t>Name (in block letters in English)</w:t>
            </w:r>
          </w:p>
          <w:p w:rsidR="001D7E9A" w:rsidRPr="000011C3" w:rsidRDefault="001D7E9A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  <w:r>
              <w:rPr>
                <w:rFonts w:asciiTheme="minorHAnsi" w:eastAsia="Times New Roman" w:hAnsiTheme="minorHAnsi" w:cs="Times New Roman"/>
                <w:lang w:val="en-US"/>
              </w:rPr>
              <w:t>(Also in Devnagri Script)</w:t>
            </w:r>
          </w:p>
        </w:tc>
        <w:tc>
          <w:tcPr>
            <w:tcW w:w="5386" w:type="dxa"/>
          </w:tcPr>
          <w:p w:rsidR="001D7E9A" w:rsidRDefault="001D7E9A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  <w:p w:rsidR="00813539" w:rsidRDefault="00813539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  <w:p w:rsidR="00813539" w:rsidRDefault="00813539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  <w:p w:rsidR="00813539" w:rsidRPr="000011C3" w:rsidRDefault="00813539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</w:tr>
      <w:tr w:rsidR="001D7E9A" w:rsidTr="00701735">
        <w:tc>
          <w:tcPr>
            <w:tcW w:w="850" w:type="dxa"/>
          </w:tcPr>
          <w:p w:rsidR="001D7E9A" w:rsidRPr="004E433D" w:rsidRDefault="001D7E9A" w:rsidP="00FE4A1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  <w:tc>
          <w:tcPr>
            <w:tcW w:w="4395" w:type="dxa"/>
          </w:tcPr>
          <w:p w:rsidR="001D7E9A" w:rsidRDefault="001D7E9A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  <w:r>
              <w:rPr>
                <w:rFonts w:asciiTheme="minorHAnsi" w:eastAsia="Times New Roman" w:hAnsiTheme="minorHAnsi" w:cs="Times New Roman"/>
                <w:lang w:val="en-US"/>
              </w:rPr>
              <w:t>Sex (Male / Female)</w:t>
            </w:r>
          </w:p>
        </w:tc>
        <w:tc>
          <w:tcPr>
            <w:tcW w:w="5386" w:type="dxa"/>
          </w:tcPr>
          <w:p w:rsidR="001D7E9A" w:rsidRDefault="001D7E9A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  <w:p w:rsidR="004A181E" w:rsidRPr="000011C3" w:rsidRDefault="004A181E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</w:tr>
      <w:tr w:rsidR="001D7E9A" w:rsidTr="00701735">
        <w:tc>
          <w:tcPr>
            <w:tcW w:w="850" w:type="dxa"/>
          </w:tcPr>
          <w:p w:rsidR="001D7E9A" w:rsidRPr="004E433D" w:rsidRDefault="001D7E9A" w:rsidP="00FE4A1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  <w:tc>
          <w:tcPr>
            <w:tcW w:w="4395" w:type="dxa"/>
          </w:tcPr>
          <w:p w:rsidR="001D7E9A" w:rsidRDefault="001D7E9A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  <w:r>
              <w:rPr>
                <w:rFonts w:asciiTheme="minorHAnsi" w:eastAsia="Times New Roman" w:hAnsiTheme="minorHAnsi" w:cs="Times New Roman"/>
                <w:lang w:val="en-US"/>
              </w:rPr>
              <w:t>Father’s Name</w:t>
            </w:r>
          </w:p>
        </w:tc>
        <w:tc>
          <w:tcPr>
            <w:tcW w:w="5386" w:type="dxa"/>
          </w:tcPr>
          <w:p w:rsidR="001D7E9A" w:rsidRDefault="001D7E9A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  <w:p w:rsidR="00813539" w:rsidRPr="000011C3" w:rsidRDefault="00813539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</w:tr>
      <w:tr w:rsidR="001D7E9A" w:rsidTr="00701735">
        <w:tc>
          <w:tcPr>
            <w:tcW w:w="850" w:type="dxa"/>
          </w:tcPr>
          <w:p w:rsidR="001D7E9A" w:rsidRPr="004E433D" w:rsidRDefault="001D7E9A" w:rsidP="00FE4A1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  <w:tc>
          <w:tcPr>
            <w:tcW w:w="4395" w:type="dxa"/>
          </w:tcPr>
          <w:p w:rsidR="001D7E9A" w:rsidRDefault="001D7E9A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  <w:r>
              <w:rPr>
                <w:rFonts w:asciiTheme="minorHAnsi" w:eastAsia="Times New Roman" w:hAnsiTheme="minorHAnsi" w:cs="Times New Roman"/>
                <w:lang w:val="en-US"/>
              </w:rPr>
              <w:t>Date of Birth (in words &amp; figures)</w:t>
            </w:r>
          </w:p>
        </w:tc>
        <w:tc>
          <w:tcPr>
            <w:tcW w:w="5386" w:type="dxa"/>
          </w:tcPr>
          <w:p w:rsidR="001D7E9A" w:rsidRDefault="001D7E9A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  <w:p w:rsidR="004A181E" w:rsidRPr="000011C3" w:rsidRDefault="004A181E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</w:tr>
      <w:tr w:rsidR="001D7E9A" w:rsidTr="00701735">
        <w:tc>
          <w:tcPr>
            <w:tcW w:w="850" w:type="dxa"/>
          </w:tcPr>
          <w:p w:rsidR="001D7E9A" w:rsidRPr="004E433D" w:rsidRDefault="001D7E9A" w:rsidP="00FE4A1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  <w:tc>
          <w:tcPr>
            <w:tcW w:w="4395" w:type="dxa"/>
          </w:tcPr>
          <w:p w:rsidR="00701735" w:rsidRDefault="00FE4A1F" w:rsidP="00FE4A1F">
            <w:pPr>
              <w:rPr>
                <w:rFonts w:asciiTheme="minorHAnsi" w:eastAsia="Times New Roman" w:hAnsiTheme="minorHAnsi" w:cs="Times New Roman"/>
                <w:lang w:val="en-US"/>
              </w:rPr>
            </w:pPr>
            <w:r>
              <w:rPr>
                <w:rFonts w:asciiTheme="minorHAnsi" w:eastAsia="Times New Roman" w:hAnsiTheme="minorHAnsi" w:cs="Times New Roman"/>
                <w:lang w:val="en-US"/>
              </w:rPr>
              <w:t xml:space="preserve">Address (must provide </w:t>
            </w:r>
            <w:r w:rsidR="001D7E9A">
              <w:rPr>
                <w:rFonts w:asciiTheme="minorHAnsi" w:eastAsia="Times New Roman" w:hAnsiTheme="minorHAnsi" w:cs="Times New Roman"/>
                <w:lang w:val="en-US"/>
              </w:rPr>
              <w:t>telephone/</w:t>
            </w:r>
            <w:r>
              <w:rPr>
                <w:rFonts w:asciiTheme="minorHAnsi" w:eastAsia="Times New Roman" w:hAnsiTheme="minorHAnsi" w:cs="Times New Roman"/>
                <w:lang w:val="en-US"/>
              </w:rPr>
              <w:t xml:space="preserve"> </w:t>
            </w:r>
            <w:r w:rsidR="001D7E9A">
              <w:rPr>
                <w:rFonts w:asciiTheme="minorHAnsi" w:eastAsia="Times New Roman" w:hAnsiTheme="minorHAnsi" w:cs="Times New Roman"/>
                <w:lang w:val="en-US"/>
              </w:rPr>
              <w:t>fax/</w:t>
            </w:r>
            <w:r>
              <w:rPr>
                <w:rFonts w:asciiTheme="minorHAnsi" w:eastAsia="Times New Roman" w:hAnsiTheme="minorHAnsi" w:cs="Times New Roman"/>
                <w:lang w:val="en-US"/>
              </w:rPr>
              <w:t xml:space="preserve"> </w:t>
            </w:r>
            <w:r w:rsidR="001D7E9A">
              <w:rPr>
                <w:rFonts w:asciiTheme="minorHAnsi" w:eastAsia="Times New Roman" w:hAnsiTheme="minorHAnsi" w:cs="Times New Roman"/>
                <w:lang w:val="en-US"/>
              </w:rPr>
              <w:t>mobile numbers at (a) &amp; (b) below)</w:t>
            </w:r>
          </w:p>
          <w:p w:rsidR="001D7E9A" w:rsidRDefault="001D7E9A" w:rsidP="00FE4A1F">
            <w:pPr>
              <w:pStyle w:val="ListParagraph"/>
              <w:numPr>
                <w:ilvl w:val="0"/>
                <w:numId w:val="3"/>
              </w:numPr>
              <w:rPr>
                <w:rFonts w:asciiTheme="minorHAnsi" w:eastAsia="Times New Roman" w:hAnsiTheme="minorHAnsi" w:cs="Times New Roman"/>
                <w:lang w:val="en-US"/>
              </w:rPr>
            </w:pPr>
            <w:r>
              <w:rPr>
                <w:rFonts w:asciiTheme="minorHAnsi" w:eastAsia="Times New Roman" w:hAnsiTheme="minorHAnsi" w:cs="Times New Roman"/>
                <w:lang w:val="en-US"/>
              </w:rPr>
              <w:t>Contact Address</w:t>
            </w:r>
          </w:p>
          <w:p w:rsidR="001D7E9A" w:rsidRPr="001D7E9A" w:rsidRDefault="001D7E9A" w:rsidP="00FE4A1F">
            <w:pPr>
              <w:pStyle w:val="ListParagraph"/>
              <w:numPr>
                <w:ilvl w:val="0"/>
                <w:numId w:val="3"/>
              </w:numPr>
              <w:rPr>
                <w:rFonts w:asciiTheme="minorHAnsi" w:eastAsia="Times New Roman" w:hAnsiTheme="minorHAnsi" w:cs="Times New Roman"/>
                <w:lang w:val="en-US"/>
              </w:rPr>
            </w:pPr>
            <w:r>
              <w:rPr>
                <w:rFonts w:asciiTheme="minorHAnsi" w:eastAsia="Times New Roman" w:hAnsiTheme="minorHAnsi" w:cs="Times New Roman"/>
                <w:lang w:val="en-US"/>
              </w:rPr>
              <w:t>Permanent Address</w:t>
            </w:r>
          </w:p>
        </w:tc>
        <w:tc>
          <w:tcPr>
            <w:tcW w:w="5386" w:type="dxa"/>
          </w:tcPr>
          <w:p w:rsidR="00701735" w:rsidRDefault="00701735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  <w:p w:rsidR="004A181E" w:rsidRDefault="004A181E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  <w:p w:rsidR="004A181E" w:rsidRDefault="004A181E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  <w:p w:rsidR="004A181E" w:rsidRDefault="004A181E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  <w:p w:rsidR="004A181E" w:rsidRPr="000011C3" w:rsidRDefault="004A181E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</w:tr>
      <w:tr w:rsidR="001D7E9A" w:rsidTr="00701735">
        <w:tc>
          <w:tcPr>
            <w:tcW w:w="850" w:type="dxa"/>
          </w:tcPr>
          <w:p w:rsidR="001D7E9A" w:rsidRPr="004E433D" w:rsidRDefault="001D7E9A" w:rsidP="00FE4A1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  <w:tc>
          <w:tcPr>
            <w:tcW w:w="4395" w:type="dxa"/>
          </w:tcPr>
          <w:p w:rsidR="001D7E9A" w:rsidRDefault="001D7E9A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  <w:r>
              <w:rPr>
                <w:rFonts w:asciiTheme="minorHAnsi" w:eastAsia="Times New Roman" w:hAnsiTheme="minorHAnsi" w:cs="Times New Roman"/>
                <w:lang w:val="en-US"/>
              </w:rPr>
              <w:t>Occupation</w:t>
            </w:r>
          </w:p>
        </w:tc>
        <w:tc>
          <w:tcPr>
            <w:tcW w:w="5386" w:type="dxa"/>
          </w:tcPr>
          <w:p w:rsidR="001D7E9A" w:rsidRDefault="001D7E9A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  <w:p w:rsidR="004A181E" w:rsidRPr="000011C3" w:rsidRDefault="004A181E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</w:tr>
      <w:tr w:rsidR="001D7E9A" w:rsidTr="00701735">
        <w:tc>
          <w:tcPr>
            <w:tcW w:w="850" w:type="dxa"/>
          </w:tcPr>
          <w:p w:rsidR="001D7E9A" w:rsidRPr="004E433D" w:rsidRDefault="001D7E9A" w:rsidP="00FE4A1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  <w:tc>
          <w:tcPr>
            <w:tcW w:w="4395" w:type="dxa"/>
          </w:tcPr>
          <w:p w:rsidR="001D7E9A" w:rsidRDefault="001D7E9A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  <w:r>
              <w:rPr>
                <w:rFonts w:asciiTheme="minorHAnsi" w:eastAsia="Times New Roman" w:hAnsiTheme="minorHAnsi" w:cs="Times New Roman"/>
                <w:lang w:val="en-US"/>
              </w:rPr>
              <w:t>Education Qualifications</w:t>
            </w:r>
          </w:p>
        </w:tc>
        <w:tc>
          <w:tcPr>
            <w:tcW w:w="5386" w:type="dxa"/>
          </w:tcPr>
          <w:p w:rsidR="001D7E9A" w:rsidRDefault="001D7E9A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  <w:p w:rsidR="004A181E" w:rsidRPr="000011C3" w:rsidRDefault="004A181E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</w:tr>
      <w:tr w:rsidR="001D7E9A" w:rsidTr="00701735">
        <w:tc>
          <w:tcPr>
            <w:tcW w:w="850" w:type="dxa"/>
          </w:tcPr>
          <w:p w:rsidR="001D7E9A" w:rsidRPr="004E433D" w:rsidRDefault="001D7E9A" w:rsidP="00FE4A1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  <w:tc>
          <w:tcPr>
            <w:tcW w:w="4395" w:type="dxa"/>
          </w:tcPr>
          <w:p w:rsidR="001D7E9A" w:rsidRDefault="001D7E9A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  <w:r>
              <w:rPr>
                <w:rFonts w:asciiTheme="minorHAnsi" w:eastAsia="Times New Roman" w:hAnsiTheme="minorHAnsi" w:cs="Times New Roman"/>
                <w:lang w:val="en-US"/>
              </w:rPr>
              <w:t>Field of Activity</w:t>
            </w:r>
          </w:p>
        </w:tc>
        <w:tc>
          <w:tcPr>
            <w:tcW w:w="5386" w:type="dxa"/>
          </w:tcPr>
          <w:p w:rsidR="001D7E9A" w:rsidRDefault="001D7E9A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  <w:p w:rsidR="004A181E" w:rsidRDefault="004A181E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  <w:p w:rsidR="004A181E" w:rsidRPr="000011C3" w:rsidRDefault="004A181E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</w:tr>
      <w:tr w:rsidR="001D7E9A" w:rsidTr="00701735">
        <w:tc>
          <w:tcPr>
            <w:tcW w:w="850" w:type="dxa"/>
          </w:tcPr>
          <w:p w:rsidR="001D7E9A" w:rsidRPr="004E433D" w:rsidRDefault="001D7E9A" w:rsidP="00FE4A1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  <w:tc>
          <w:tcPr>
            <w:tcW w:w="4395" w:type="dxa"/>
          </w:tcPr>
          <w:p w:rsidR="001D7E9A" w:rsidRDefault="001D7E9A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  <w:r>
              <w:rPr>
                <w:rFonts w:asciiTheme="minorHAnsi" w:eastAsia="Times New Roman" w:hAnsiTheme="minorHAnsi" w:cs="Times New Roman"/>
                <w:lang w:val="en-US"/>
              </w:rPr>
              <w:t>Outstanding work done during the last 3 to 5 years for which award is to be given</w:t>
            </w:r>
          </w:p>
          <w:p w:rsidR="001D7E9A" w:rsidRPr="001D7E9A" w:rsidRDefault="001D7E9A" w:rsidP="00FE4A1F">
            <w:pPr>
              <w:jc w:val="both"/>
              <w:rPr>
                <w:rFonts w:asciiTheme="minorHAnsi" w:eastAsia="Times New Roman" w:hAnsiTheme="minorHAnsi" w:cs="Times New Roman"/>
                <w:i/>
                <w:lang w:val="en-US"/>
              </w:rPr>
            </w:pPr>
            <w:r w:rsidRPr="001D7E9A">
              <w:rPr>
                <w:rFonts w:asciiTheme="minorHAnsi" w:eastAsia="Times New Roman" w:hAnsiTheme="minorHAnsi" w:cs="Times New Roman"/>
                <w:i/>
                <w:lang w:val="en-US"/>
              </w:rPr>
              <w:t>(Please add a brief note on a separate in about 300 words indicating the concrete work done as also its impact on the community)</w:t>
            </w:r>
          </w:p>
        </w:tc>
        <w:tc>
          <w:tcPr>
            <w:tcW w:w="5386" w:type="dxa"/>
          </w:tcPr>
          <w:p w:rsidR="001D7E9A" w:rsidRDefault="001D7E9A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  <w:p w:rsidR="004A181E" w:rsidRDefault="004A181E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  <w:p w:rsidR="004A181E" w:rsidRDefault="004A181E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  <w:p w:rsidR="004A181E" w:rsidRDefault="004A181E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  <w:p w:rsidR="004A181E" w:rsidRDefault="004A181E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  <w:p w:rsidR="004A181E" w:rsidRDefault="004A181E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  <w:p w:rsidR="004A181E" w:rsidRPr="000011C3" w:rsidRDefault="004A181E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</w:tr>
      <w:tr w:rsidR="001D7E9A" w:rsidTr="00701735">
        <w:tc>
          <w:tcPr>
            <w:tcW w:w="850" w:type="dxa"/>
          </w:tcPr>
          <w:p w:rsidR="001D7E9A" w:rsidRPr="004E433D" w:rsidRDefault="001D7E9A" w:rsidP="00FE4A1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  <w:tc>
          <w:tcPr>
            <w:tcW w:w="4395" w:type="dxa"/>
          </w:tcPr>
          <w:p w:rsidR="001D7E9A" w:rsidRDefault="001D7E9A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  <w:r>
              <w:rPr>
                <w:rFonts w:asciiTheme="minorHAnsi" w:eastAsia="Times New Roman" w:hAnsiTheme="minorHAnsi" w:cs="Times New Roman"/>
                <w:lang w:val="en-US"/>
              </w:rPr>
              <w:t>Indicate how the work indicated in col. 9 above is measurable or verifiable in quantitative terms</w:t>
            </w:r>
          </w:p>
        </w:tc>
        <w:tc>
          <w:tcPr>
            <w:tcW w:w="5386" w:type="dxa"/>
          </w:tcPr>
          <w:p w:rsidR="001D7E9A" w:rsidRDefault="001D7E9A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  <w:p w:rsidR="004A181E" w:rsidRDefault="004A181E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  <w:p w:rsidR="004A181E" w:rsidRDefault="004A181E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  <w:p w:rsidR="004A181E" w:rsidRDefault="004A181E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  <w:p w:rsidR="004A181E" w:rsidRDefault="004A181E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  <w:p w:rsidR="004A181E" w:rsidRPr="000011C3" w:rsidRDefault="004A181E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</w:tr>
      <w:tr w:rsidR="001D7E9A" w:rsidTr="00701735">
        <w:tc>
          <w:tcPr>
            <w:tcW w:w="850" w:type="dxa"/>
          </w:tcPr>
          <w:p w:rsidR="001D7E9A" w:rsidRPr="004E433D" w:rsidRDefault="001D7E9A" w:rsidP="00FE4A1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  <w:tc>
          <w:tcPr>
            <w:tcW w:w="4395" w:type="dxa"/>
          </w:tcPr>
          <w:p w:rsidR="001D7E9A" w:rsidRDefault="001D7E9A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  <w:r>
              <w:rPr>
                <w:rFonts w:asciiTheme="minorHAnsi" w:eastAsia="Times New Roman" w:hAnsiTheme="minorHAnsi" w:cs="Times New Roman"/>
                <w:lang w:val="en-US"/>
              </w:rPr>
              <w:t>Whether the service rendered on voluntary basis or as a paid employee</w:t>
            </w:r>
          </w:p>
        </w:tc>
        <w:tc>
          <w:tcPr>
            <w:tcW w:w="5386" w:type="dxa"/>
          </w:tcPr>
          <w:p w:rsidR="001D7E9A" w:rsidRPr="000011C3" w:rsidRDefault="001D7E9A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</w:tr>
      <w:tr w:rsidR="001D7E9A" w:rsidTr="00701735">
        <w:tc>
          <w:tcPr>
            <w:tcW w:w="850" w:type="dxa"/>
          </w:tcPr>
          <w:p w:rsidR="001D7E9A" w:rsidRPr="004E433D" w:rsidRDefault="001D7E9A" w:rsidP="00FE4A1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  <w:tc>
          <w:tcPr>
            <w:tcW w:w="4395" w:type="dxa"/>
          </w:tcPr>
          <w:p w:rsidR="001D7E9A" w:rsidRDefault="001D7E9A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  <w:r>
              <w:rPr>
                <w:rFonts w:asciiTheme="minorHAnsi" w:eastAsia="Times New Roman" w:hAnsiTheme="minorHAnsi" w:cs="Times New Roman"/>
                <w:lang w:val="en-US"/>
              </w:rPr>
              <w:t>Has he/she been conferred any award by the State/UT Government in recognition of this work?</w:t>
            </w:r>
          </w:p>
        </w:tc>
        <w:tc>
          <w:tcPr>
            <w:tcW w:w="5386" w:type="dxa"/>
          </w:tcPr>
          <w:p w:rsidR="001D7E9A" w:rsidRPr="000011C3" w:rsidRDefault="001D7E9A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</w:tr>
      <w:tr w:rsidR="001D7E9A" w:rsidTr="00701735">
        <w:tc>
          <w:tcPr>
            <w:tcW w:w="850" w:type="dxa"/>
          </w:tcPr>
          <w:p w:rsidR="001D7E9A" w:rsidRPr="004E433D" w:rsidRDefault="001D7E9A" w:rsidP="00FE4A1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  <w:tc>
          <w:tcPr>
            <w:tcW w:w="4395" w:type="dxa"/>
          </w:tcPr>
          <w:p w:rsidR="001D7E9A" w:rsidRDefault="001D7E9A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  <w:r>
              <w:rPr>
                <w:rFonts w:asciiTheme="minorHAnsi" w:eastAsia="Times New Roman" w:hAnsiTheme="minorHAnsi" w:cs="Times New Roman"/>
                <w:lang w:val="en-US"/>
              </w:rPr>
              <w:t>The extent to which he/she could involve the local community in relevant field of work</w:t>
            </w:r>
          </w:p>
        </w:tc>
        <w:tc>
          <w:tcPr>
            <w:tcW w:w="5386" w:type="dxa"/>
          </w:tcPr>
          <w:p w:rsidR="001D7E9A" w:rsidRDefault="001D7E9A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  <w:p w:rsidR="004A181E" w:rsidRDefault="004A181E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  <w:p w:rsidR="004A181E" w:rsidRDefault="004A181E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  <w:p w:rsidR="004A181E" w:rsidRDefault="004A181E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  <w:p w:rsidR="004A181E" w:rsidRPr="000011C3" w:rsidRDefault="004A181E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</w:tr>
      <w:tr w:rsidR="001D7E9A" w:rsidTr="00701735">
        <w:tc>
          <w:tcPr>
            <w:tcW w:w="850" w:type="dxa"/>
          </w:tcPr>
          <w:p w:rsidR="001D7E9A" w:rsidRPr="004E433D" w:rsidRDefault="001D7E9A" w:rsidP="00FE4A1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  <w:tc>
          <w:tcPr>
            <w:tcW w:w="4395" w:type="dxa"/>
          </w:tcPr>
          <w:p w:rsidR="001D7E9A" w:rsidRDefault="001D7E9A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  <w:r>
              <w:rPr>
                <w:rFonts w:asciiTheme="minorHAnsi" w:eastAsia="Times New Roman" w:hAnsiTheme="minorHAnsi" w:cs="Times New Roman"/>
                <w:lang w:val="en-US"/>
              </w:rPr>
              <w:t>Name, address and telephone number of two emine</w:t>
            </w:r>
            <w:r w:rsidR="004E433D">
              <w:rPr>
                <w:rFonts w:asciiTheme="minorHAnsi" w:eastAsia="Times New Roman" w:hAnsiTheme="minorHAnsi" w:cs="Times New Roman"/>
                <w:lang w:val="en-US"/>
              </w:rPr>
              <w:t>n</w:t>
            </w:r>
            <w:r>
              <w:rPr>
                <w:rFonts w:asciiTheme="minorHAnsi" w:eastAsia="Times New Roman" w:hAnsiTheme="minorHAnsi" w:cs="Times New Roman"/>
                <w:lang w:val="en-US"/>
              </w:rPr>
              <w:t xml:space="preserve">t </w:t>
            </w:r>
            <w:r w:rsidR="004E433D">
              <w:rPr>
                <w:rFonts w:asciiTheme="minorHAnsi" w:eastAsia="Times New Roman" w:hAnsiTheme="minorHAnsi" w:cs="Times New Roman"/>
                <w:lang w:val="en-US"/>
              </w:rPr>
              <w:t>personalities from your area who can certify the work done by you for the society/community</w:t>
            </w:r>
          </w:p>
          <w:p w:rsidR="00106551" w:rsidRDefault="00106551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  <w:p w:rsidR="00106551" w:rsidRDefault="00106551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  <w:tc>
          <w:tcPr>
            <w:tcW w:w="5386" w:type="dxa"/>
          </w:tcPr>
          <w:p w:rsidR="001D7E9A" w:rsidRPr="000011C3" w:rsidRDefault="001D7E9A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</w:tr>
      <w:tr w:rsidR="001D7E9A" w:rsidTr="00701735">
        <w:tc>
          <w:tcPr>
            <w:tcW w:w="850" w:type="dxa"/>
          </w:tcPr>
          <w:p w:rsidR="001D7E9A" w:rsidRPr="004E433D" w:rsidRDefault="001D7E9A" w:rsidP="00FE4A1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  <w:tc>
          <w:tcPr>
            <w:tcW w:w="4395" w:type="dxa"/>
          </w:tcPr>
          <w:p w:rsidR="001D7E9A" w:rsidRDefault="004E433D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  <w:r>
              <w:rPr>
                <w:rFonts w:asciiTheme="minorHAnsi" w:eastAsia="Times New Roman" w:hAnsiTheme="minorHAnsi" w:cs="Times New Roman"/>
                <w:lang w:val="en-US"/>
              </w:rPr>
              <w:t>Was the work done by him/her in the rural area/urban slum?</w:t>
            </w:r>
          </w:p>
        </w:tc>
        <w:tc>
          <w:tcPr>
            <w:tcW w:w="5386" w:type="dxa"/>
          </w:tcPr>
          <w:p w:rsidR="001D7E9A" w:rsidRPr="000011C3" w:rsidRDefault="001D7E9A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</w:tr>
      <w:tr w:rsidR="001D7E9A" w:rsidTr="00701735">
        <w:tc>
          <w:tcPr>
            <w:tcW w:w="850" w:type="dxa"/>
          </w:tcPr>
          <w:p w:rsidR="001D7E9A" w:rsidRPr="004E433D" w:rsidRDefault="001D7E9A" w:rsidP="00FE4A1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  <w:tc>
          <w:tcPr>
            <w:tcW w:w="4395" w:type="dxa"/>
          </w:tcPr>
          <w:p w:rsidR="001D7E9A" w:rsidRDefault="004E433D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  <w:r>
              <w:rPr>
                <w:rFonts w:asciiTheme="minorHAnsi" w:eastAsia="Times New Roman" w:hAnsiTheme="minorHAnsi" w:cs="Times New Roman"/>
                <w:lang w:val="en-US"/>
              </w:rPr>
              <w:t>His/Her reputation among the local community</w:t>
            </w:r>
          </w:p>
        </w:tc>
        <w:tc>
          <w:tcPr>
            <w:tcW w:w="5386" w:type="dxa"/>
          </w:tcPr>
          <w:p w:rsidR="001D7E9A" w:rsidRDefault="001D7E9A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  <w:p w:rsidR="004A181E" w:rsidRDefault="004A181E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  <w:p w:rsidR="004A181E" w:rsidRDefault="004A181E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  <w:p w:rsidR="004A181E" w:rsidRPr="000011C3" w:rsidRDefault="004A181E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</w:tr>
      <w:tr w:rsidR="001D7E9A" w:rsidTr="00701735">
        <w:tc>
          <w:tcPr>
            <w:tcW w:w="850" w:type="dxa"/>
          </w:tcPr>
          <w:p w:rsidR="001D7E9A" w:rsidRPr="004E433D" w:rsidRDefault="001D7E9A" w:rsidP="00FE4A1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  <w:tc>
          <w:tcPr>
            <w:tcW w:w="4395" w:type="dxa"/>
          </w:tcPr>
          <w:p w:rsidR="001D7E9A" w:rsidRDefault="004E433D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  <w:r>
              <w:rPr>
                <w:rFonts w:asciiTheme="minorHAnsi" w:eastAsia="Times New Roman" w:hAnsiTheme="minorHAnsi" w:cs="Times New Roman"/>
                <w:lang w:val="en-US"/>
              </w:rPr>
              <w:t>Whether he/she has been convicted by any court of law or any case is pending against him/her in any court?</w:t>
            </w:r>
          </w:p>
        </w:tc>
        <w:tc>
          <w:tcPr>
            <w:tcW w:w="5386" w:type="dxa"/>
          </w:tcPr>
          <w:p w:rsidR="001D7E9A" w:rsidRPr="000011C3" w:rsidRDefault="001D7E9A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</w:tr>
      <w:tr w:rsidR="001D7E9A" w:rsidTr="00701735">
        <w:tc>
          <w:tcPr>
            <w:tcW w:w="850" w:type="dxa"/>
          </w:tcPr>
          <w:p w:rsidR="001D7E9A" w:rsidRPr="004E433D" w:rsidRDefault="001D7E9A" w:rsidP="00FE4A1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  <w:tc>
          <w:tcPr>
            <w:tcW w:w="4395" w:type="dxa"/>
          </w:tcPr>
          <w:p w:rsidR="001D7E9A" w:rsidRDefault="004E433D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  <w:r>
              <w:rPr>
                <w:rFonts w:asciiTheme="minorHAnsi" w:eastAsia="Times New Roman" w:hAnsiTheme="minorHAnsi" w:cs="Times New Roman"/>
                <w:lang w:val="en-US"/>
              </w:rPr>
              <w:t>General attitude of the person recommended towards weaker sections and for popularization of nationally accepted objectives like national integration, democracy, secularism, etc.</w:t>
            </w:r>
          </w:p>
          <w:p w:rsidR="004E433D" w:rsidRDefault="004E433D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  <w:r>
              <w:rPr>
                <w:rFonts w:asciiTheme="minorHAnsi" w:eastAsia="Times New Roman" w:hAnsiTheme="minorHAnsi" w:cs="Times New Roman"/>
                <w:lang w:val="en-US"/>
              </w:rPr>
              <w:t>(Please indicate two verifiable instances)</w:t>
            </w:r>
          </w:p>
        </w:tc>
        <w:tc>
          <w:tcPr>
            <w:tcW w:w="5386" w:type="dxa"/>
          </w:tcPr>
          <w:p w:rsidR="001D7E9A" w:rsidRPr="000011C3" w:rsidRDefault="001D7E9A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</w:tr>
      <w:tr w:rsidR="004E433D" w:rsidTr="00701735">
        <w:tc>
          <w:tcPr>
            <w:tcW w:w="850" w:type="dxa"/>
          </w:tcPr>
          <w:p w:rsidR="004E433D" w:rsidRPr="004E433D" w:rsidRDefault="004E433D" w:rsidP="00FE4A1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  <w:tc>
          <w:tcPr>
            <w:tcW w:w="4395" w:type="dxa"/>
          </w:tcPr>
          <w:p w:rsidR="004E433D" w:rsidRDefault="004E433D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  <w:r>
              <w:rPr>
                <w:rFonts w:asciiTheme="minorHAnsi" w:eastAsia="Times New Roman" w:hAnsiTheme="minorHAnsi" w:cs="Times New Roman"/>
                <w:lang w:val="en-US"/>
              </w:rPr>
              <w:t>His/Her future plans for marking further improvement in the relevant area of work.</w:t>
            </w:r>
          </w:p>
        </w:tc>
        <w:tc>
          <w:tcPr>
            <w:tcW w:w="5386" w:type="dxa"/>
          </w:tcPr>
          <w:p w:rsidR="004E433D" w:rsidRDefault="004E433D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  <w:p w:rsidR="004A181E" w:rsidRDefault="004A181E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  <w:p w:rsidR="004A181E" w:rsidRDefault="004A181E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  <w:p w:rsidR="004A181E" w:rsidRDefault="004A181E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  <w:p w:rsidR="004A181E" w:rsidRPr="000011C3" w:rsidRDefault="004A181E" w:rsidP="00FE4A1F">
            <w:pPr>
              <w:jc w:val="both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</w:tr>
    </w:tbl>
    <w:p w:rsidR="00663BD6" w:rsidRDefault="00663BD6" w:rsidP="00FE4A1F">
      <w:pPr>
        <w:spacing w:line="360" w:lineRule="auto"/>
        <w:jc w:val="both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:rsidR="00FE4A1F" w:rsidRDefault="00FE4A1F" w:rsidP="00FE4A1F">
      <w:pPr>
        <w:spacing w:line="360" w:lineRule="auto"/>
        <w:jc w:val="both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:rsidR="00364C0F" w:rsidRPr="00364C0F" w:rsidRDefault="00364C0F" w:rsidP="00364C0F">
      <w:pPr>
        <w:ind w:left="284"/>
        <w:jc w:val="center"/>
        <w:rPr>
          <w:rFonts w:asciiTheme="minorHAnsi" w:eastAsia="Times New Roman" w:hAnsiTheme="minorHAnsi" w:cs="Times New Roman"/>
          <w:b/>
          <w:caps/>
          <w:lang w:val="en-US"/>
        </w:rPr>
      </w:pPr>
      <w:r w:rsidRPr="00364C0F">
        <w:rPr>
          <w:rFonts w:asciiTheme="minorHAnsi" w:eastAsia="Times New Roman" w:hAnsiTheme="minorHAnsi" w:cs="Times New Roman"/>
          <w:b/>
          <w:caps/>
          <w:lang w:val="en-US"/>
        </w:rPr>
        <w:t>Recommendation of the State Level Selection Committee</w:t>
      </w:r>
    </w:p>
    <w:p w:rsidR="00364C0F" w:rsidRPr="00364C0F" w:rsidRDefault="00364C0F" w:rsidP="00364C0F">
      <w:pPr>
        <w:ind w:left="284"/>
        <w:jc w:val="both"/>
        <w:rPr>
          <w:rFonts w:asciiTheme="minorHAnsi" w:eastAsia="Times New Roman" w:hAnsiTheme="minorHAnsi" w:cs="Times New Roman"/>
          <w:lang w:val="en-US"/>
        </w:rPr>
      </w:pPr>
    </w:p>
    <w:p w:rsidR="00364C0F" w:rsidRPr="00364C0F" w:rsidRDefault="00364C0F" w:rsidP="00364C0F">
      <w:pPr>
        <w:ind w:left="284"/>
        <w:jc w:val="both"/>
        <w:rPr>
          <w:rFonts w:asciiTheme="minorHAnsi" w:eastAsia="Times New Roman" w:hAnsiTheme="minorHAnsi" w:cs="Times New Roman"/>
          <w:lang w:val="en-US"/>
        </w:rPr>
      </w:pPr>
      <w:r w:rsidRPr="00364C0F">
        <w:rPr>
          <w:rFonts w:asciiTheme="minorHAnsi" w:eastAsia="Times New Roman" w:hAnsiTheme="minorHAnsi" w:cs="Times New Roman"/>
          <w:lang w:val="en-US"/>
        </w:rPr>
        <w:t>Order of merit in the State given to the applicant by SLSC:</w:t>
      </w:r>
    </w:p>
    <w:p w:rsidR="00364C0F" w:rsidRPr="00364C0F" w:rsidRDefault="00364C0F" w:rsidP="00364C0F">
      <w:pPr>
        <w:ind w:left="284"/>
        <w:jc w:val="both"/>
        <w:rPr>
          <w:rFonts w:asciiTheme="minorHAnsi" w:eastAsia="Times New Roman" w:hAnsiTheme="minorHAnsi" w:cs="Times New Roman"/>
          <w:lang w:val="en-US"/>
        </w:rPr>
      </w:pPr>
    </w:p>
    <w:p w:rsidR="00364C0F" w:rsidRPr="00364C0F" w:rsidRDefault="00364C0F" w:rsidP="00364C0F">
      <w:pPr>
        <w:ind w:left="284"/>
        <w:jc w:val="both"/>
        <w:rPr>
          <w:rFonts w:asciiTheme="minorHAnsi" w:eastAsia="Times New Roman" w:hAnsiTheme="minorHAnsi" w:cs="Times New Roman"/>
          <w:lang w:val="en-US"/>
        </w:rPr>
      </w:pPr>
    </w:p>
    <w:p w:rsidR="00364C0F" w:rsidRPr="00364C0F" w:rsidRDefault="00364C0F" w:rsidP="008A1699">
      <w:pPr>
        <w:ind w:left="284"/>
        <w:jc w:val="right"/>
        <w:rPr>
          <w:rFonts w:asciiTheme="minorHAnsi" w:eastAsia="Times New Roman" w:hAnsiTheme="minorHAnsi" w:cs="Times New Roman"/>
          <w:lang w:val="en-US"/>
        </w:rPr>
      </w:pPr>
      <w:r w:rsidRPr="00364C0F">
        <w:rPr>
          <w:rFonts w:asciiTheme="minorHAnsi" w:eastAsia="Times New Roman" w:hAnsiTheme="minorHAnsi" w:cs="Times New Roman"/>
          <w:lang w:val="en-US"/>
        </w:rPr>
        <w:t>(Signature of the Chairperson)</w:t>
      </w:r>
    </w:p>
    <w:p w:rsidR="00364C0F" w:rsidRPr="00364C0F" w:rsidRDefault="0040353D" w:rsidP="008A1699">
      <w:pPr>
        <w:ind w:left="284"/>
        <w:jc w:val="right"/>
        <w:rPr>
          <w:rFonts w:asciiTheme="minorHAnsi" w:eastAsia="Times New Roman" w:hAnsiTheme="minorHAnsi" w:cs="Times New Roman"/>
          <w:lang w:val="en-US"/>
        </w:rPr>
      </w:pPr>
      <w:r>
        <w:rPr>
          <w:rFonts w:asciiTheme="minorHAnsi" w:eastAsia="Times New Roman" w:hAnsiTheme="minorHAnsi" w:cs="Times New Roman"/>
          <w:lang w:val="en-US"/>
        </w:rPr>
        <w:t>o</w:t>
      </w:r>
      <w:r w:rsidR="00364C0F" w:rsidRPr="00364C0F">
        <w:rPr>
          <w:rFonts w:asciiTheme="minorHAnsi" w:eastAsia="Times New Roman" w:hAnsiTheme="minorHAnsi" w:cs="Times New Roman"/>
          <w:lang w:val="en-US"/>
        </w:rPr>
        <w:t>f the State Level Selection Committee</w:t>
      </w:r>
    </w:p>
    <w:p w:rsidR="00364C0F" w:rsidRPr="00364C0F" w:rsidRDefault="0040353D" w:rsidP="008A1699">
      <w:pPr>
        <w:ind w:left="284"/>
        <w:jc w:val="right"/>
        <w:rPr>
          <w:rFonts w:asciiTheme="minorHAnsi" w:eastAsia="Times New Roman" w:hAnsiTheme="minorHAnsi" w:cs="Times New Roman"/>
          <w:lang w:val="en-US"/>
        </w:rPr>
      </w:pPr>
      <w:r>
        <w:rPr>
          <w:rFonts w:asciiTheme="minorHAnsi" w:eastAsia="Times New Roman" w:hAnsiTheme="minorHAnsi" w:cs="Times New Roman"/>
          <w:lang w:val="en-US"/>
        </w:rPr>
        <w:t>w</w:t>
      </w:r>
      <w:r w:rsidR="00364C0F" w:rsidRPr="00364C0F">
        <w:rPr>
          <w:rFonts w:asciiTheme="minorHAnsi" w:eastAsia="Times New Roman" w:hAnsiTheme="minorHAnsi" w:cs="Times New Roman"/>
          <w:lang w:val="en-US"/>
        </w:rPr>
        <w:t xml:space="preserve">ith Office Seal, Complete Postal Address and </w:t>
      </w:r>
    </w:p>
    <w:p w:rsidR="00364C0F" w:rsidRPr="00364C0F" w:rsidRDefault="00364C0F" w:rsidP="008A1699">
      <w:pPr>
        <w:ind w:left="284"/>
        <w:jc w:val="right"/>
        <w:rPr>
          <w:rFonts w:asciiTheme="minorHAnsi" w:eastAsia="Times New Roman" w:hAnsiTheme="minorHAnsi" w:cs="Times New Roman"/>
          <w:lang w:val="en-US"/>
        </w:rPr>
      </w:pPr>
      <w:r w:rsidRPr="00364C0F">
        <w:rPr>
          <w:rFonts w:asciiTheme="minorHAnsi" w:eastAsia="Times New Roman" w:hAnsiTheme="minorHAnsi" w:cs="Times New Roman"/>
          <w:lang w:val="en-US"/>
        </w:rPr>
        <w:t>Telephone Number)</w:t>
      </w:r>
    </w:p>
    <w:p w:rsidR="00364C0F" w:rsidRPr="00364C0F" w:rsidRDefault="00364C0F" w:rsidP="00364C0F">
      <w:pPr>
        <w:ind w:left="284"/>
        <w:jc w:val="both"/>
        <w:rPr>
          <w:rFonts w:asciiTheme="minorHAnsi" w:eastAsia="Times New Roman" w:hAnsiTheme="minorHAnsi" w:cs="Times New Roman"/>
          <w:lang w:val="en-US"/>
        </w:rPr>
      </w:pPr>
    </w:p>
    <w:p w:rsidR="00364C0F" w:rsidRPr="00364C0F" w:rsidRDefault="00364C0F" w:rsidP="00364C0F">
      <w:pPr>
        <w:ind w:left="284"/>
        <w:jc w:val="both"/>
        <w:rPr>
          <w:rFonts w:asciiTheme="minorHAnsi" w:eastAsia="Times New Roman" w:hAnsiTheme="minorHAnsi" w:cs="Times New Roman"/>
          <w:lang w:val="en-US"/>
        </w:rPr>
      </w:pPr>
      <w:r w:rsidRPr="00364C0F">
        <w:rPr>
          <w:rFonts w:asciiTheme="minorHAnsi" w:eastAsia="Times New Roman" w:hAnsiTheme="minorHAnsi" w:cs="Times New Roman"/>
          <w:lang w:val="en-US"/>
        </w:rPr>
        <w:t>Place:</w:t>
      </w:r>
    </w:p>
    <w:p w:rsidR="00364C0F" w:rsidRPr="00364C0F" w:rsidRDefault="00364C0F" w:rsidP="00364C0F">
      <w:pPr>
        <w:ind w:left="284"/>
        <w:jc w:val="both"/>
        <w:rPr>
          <w:rFonts w:asciiTheme="minorHAnsi" w:eastAsia="Times New Roman" w:hAnsiTheme="minorHAnsi" w:cs="Times New Roman"/>
          <w:lang w:val="en-US"/>
        </w:rPr>
      </w:pPr>
    </w:p>
    <w:p w:rsidR="00364C0F" w:rsidRPr="00364C0F" w:rsidRDefault="00364C0F" w:rsidP="00364C0F">
      <w:pPr>
        <w:ind w:left="284"/>
        <w:jc w:val="both"/>
        <w:rPr>
          <w:rFonts w:asciiTheme="minorHAnsi" w:eastAsia="Times New Roman" w:hAnsiTheme="minorHAnsi" w:cs="Times New Roman"/>
          <w:lang w:val="en-US"/>
        </w:rPr>
      </w:pPr>
      <w:r w:rsidRPr="00364C0F">
        <w:rPr>
          <w:rFonts w:asciiTheme="minorHAnsi" w:eastAsia="Times New Roman" w:hAnsiTheme="minorHAnsi" w:cs="Times New Roman"/>
          <w:lang w:val="en-US"/>
        </w:rPr>
        <w:t>Date:</w:t>
      </w:r>
    </w:p>
    <w:p w:rsidR="00364C0F" w:rsidRPr="00364C0F" w:rsidRDefault="00364C0F" w:rsidP="00364C0F">
      <w:pPr>
        <w:ind w:left="284"/>
        <w:jc w:val="both"/>
        <w:rPr>
          <w:rFonts w:asciiTheme="minorHAnsi" w:eastAsia="Times New Roman" w:hAnsiTheme="minorHAnsi" w:cs="Times New Roman"/>
          <w:lang w:val="en-US"/>
        </w:rPr>
      </w:pPr>
    </w:p>
    <w:p w:rsidR="00364C0F" w:rsidRPr="00364C0F" w:rsidRDefault="00364C0F" w:rsidP="00364C0F">
      <w:pPr>
        <w:ind w:left="284"/>
        <w:jc w:val="both"/>
        <w:rPr>
          <w:rFonts w:asciiTheme="minorHAnsi" w:eastAsia="Times New Roman" w:hAnsiTheme="minorHAnsi" w:cs="Times New Roman"/>
          <w:lang w:val="en-US"/>
        </w:rPr>
      </w:pPr>
      <w:r w:rsidRPr="00364C0F">
        <w:rPr>
          <w:rFonts w:asciiTheme="minorHAnsi" w:eastAsia="Times New Roman" w:hAnsiTheme="minorHAnsi" w:cs="Times New Roman"/>
          <w:lang w:val="en-US"/>
        </w:rPr>
        <w:t>N.B:</w:t>
      </w:r>
    </w:p>
    <w:p w:rsidR="00364C0F" w:rsidRPr="00364C0F" w:rsidRDefault="00364C0F" w:rsidP="00364C0F">
      <w:pPr>
        <w:ind w:left="284"/>
        <w:jc w:val="both"/>
        <w:rPr>
          <w:rFonts w:asciiTheme="minorHAnsi" w:eastAsia="Times New Roman" w:hAnsiTheme="minorHAnsi" w:cs="Times New Roman"/>
          <w:lang w:val="en-US"/>
        </w:rPr>
      </w:pPr>
    </w:p>
    <w:p w:rsidR="00364C0F" w:rsidRPr="00364C0F" w:rsidRDefault="00364C0F" w:rsidP="008A1699">
      <w:pPr>
        <w:ind w:left="284" w:firstLine="436"/>
        <w:jc w:val="both"/>
        <w:rPr>
          <w:rFonts w:asciiTheme="minorHAnsi" w:eastAsia="Times New Roman" w:hAnsiTheme="minorHAnsi" w:cs="Times New Roman"/>
          <w:lang w:val="en-US"/>
        </w:rPr>
      </w:pPr>
      <w:r w:rsidRPr="00364C0F">
        <w:rPr>
          <w:rFonts w:asciiTheme="minorHAnsi" w:eastAsia="Times New Roman" w:hAnsiTheme="minorHAnsi" w:cs="Times New Roman"/>
          <w:lang w:val="en-US"/>
        </w:rPr>
        <w:t>* Incomplete applications will not be considered for the National Youth Award.</w:t>
      </w:r>
    </w:p>
    <w:p w:rsidR="00364C0F" w:rsidRPr="00364C0F" w:rsidRDefault="00364C0F" w:rsidP="008A1699">
      <w:pPr>
        <w:ind w:left="284" w:firstLine="436"/>
        <w:jc w:val="both"/>
        <w:rPr>
          <w:rFonts w:asciiTheme="minorHAnsi" w:eastAsia="Times New Roman" w:hAnsiTheme="minorHAnsi" w:cs="Times New Roman"/>
          <w:lang w:val="en-US"/>
        </w:rPr>
      </w:pPr>
      <w:r w:rsidRPr="00364C0F">
        <w:rPr>
          <w:rFonts w:asciiTheme="minorHAnsi" w:eastAsia="Times New Roman" w:hAnsiTheme="minorHAnsi" w:cs="Times New Roman"/>
          <w:lang w:val="en-US"/>
        </w:rPr>
        <w:t>* 3 passport size photographs of the candidate should be enclosed.</w:t>
      </w:r>
    </w:p>
    <w:sectPr w:rsidR="00364C0F" w:rsidRPr="00364C0F" w:rsidSect="00FE4A1F">
      <w:pgSz w:w="11906" w:h="16838"/>
      <w:pgMar w:top="426" w:right="56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C91" w:rsidRDefault="00427C91" w:rsidP="00CD3051">
      <w:r>
        <w:separator/>
      </w:r>
    </w:p>
  </w:endnote>
  <w:endnote w:type="continuationSeparator" w:id="1">
    <w:p w:rsidR="00427C91" w:rsidRDefault="00427C91" w:rsidP="00CD3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C91" w:rsidRDefault="00427C91" w:rsidP="00CD3051">
      <w:r>
        <w:separator/>
      </w:r>
    </w:p>
  </w:footnote>
  <w:footnote w:type="continuationSeparator" w:id="1">
    <w:p w:rsidR="00427C91" w:rsidRDefault="00427C91" w:rsidP="00CD30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079C2"/>
    <w:multiLevelType w:val="hybridMultilevel"/>
    <w:tmpl w:val="385A57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7732A"/>
    <w:multiLevelType w:val="hybridMultilevel"/>
    <w:tmpl w:val="22BCDF72"/>
    <w:lvl w:ilvl="0" w:tplc="2C5AE7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2320C"/>
    <w:multiLevelType w:val="hybridMultilevel"/>
    <w:tmpl w:val="E15AFD46"/>
    <w:lvl w:ilvl="0" w:tplc="11565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50DB7"/>
    <w:multiLevelType w:val="hybridMultilevel"/>
    <w:tmpl w:val="CFF4493E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3BB"/>
    <w:rsid w:val="000011C3"/>
    <w:rsid w:val="00004B0D"/>
    <w:rsid w:val="000143A2"/>
    <w:rsid w:val="00017AF0"/>
    <w:rsid w:val="00020609"/>
    <w:rsid w:val="00027292"/>
    <w:rsid w:val="0003482E"/>
    <w:rsid w:val="0004330D"/>
    <w:rsid w:val="00044620"/>
    <w:rsid w:val="00053A31"/>
    <w:rsid w:val="000607FC"/>
    <w:rsid w:val="000674D0"/>
    <w:rsid w:val="000838AB"/>
    <w:rsid w:val="000C18D1"/>
    <w:rsid w:val="000D6A11"/>
    <w:rsid w:val="000F62F1"/>
    <w:rsid w:val="00106551"/>
    <w:rsid w:val="001112FA"/>
    <w:rsid w:val="00122665"/>
    <w:rsid w:val="00127174"/>
    <w:rsid w:val="001279C4"/>
    <w:rsid w:val="00135107"/>
    <w:rsid w:val="0015031B"/>
    <w:rsid w:val="00152CF9"/>
    <w:rsid w:val="001B5B7C"/>
    <w:rsid w:val="001D3F77"/>
    <w:rsid w:val="001D7E9A"/>
    <w:rsid w:val="001E5555"/>
    <w:rsid w:val="0021597E"/>
    <w:rsid w:val="00216C72"/>
    <w:rsid w:val="00220750"/>
    <w:rsid w:val="002324BB"/>
    <w:rsid w:val="00250038"/>
    <w:rsid w:val="002621E8"/>
    <w:rsid w:val="00284C0C"/>
    <w:rsid w:val="00284C76"/>
    <w:rsid w:val="00292C3E"/>
    <w:rsid w:val="002A19AA"/>
    <w:rsid w:val="002A21F9"/>
    <w:rsid w:val="002A35EE"/>
    <w:rsid w:val="002A7577"/>
    <w:rsid w:val="002B51CE"/>
    <w:rsid w:val="002C1CE2"/>
    <w:rsid w:val="002E1430"/>
    <w:rsid w:val="002F01C3"/>
    <w:rsid w:val="002F11A3"/>
    <w:rsid w:val="00325763"/>
    <w:rsid w:val="00337AE0"/>
    <w:rsid w:val="00347B71"/>
    <w:rsid w:val="00360D21"/>
    <w:rsid w:val="0036466B"/>
    <w:rsid w:val="00364C0F"/>
    <w:rsid w:val="003661A7"/>
    <w:rsid w:val="0036637E"/>
    <w:rsid w:val="003713C7"/>
    <w:rsid w:val="00387468"/>
    <w:rsid w:val="003B4A1F"/>
    <w:rsid w:val="003C0403"/>
    <w:rsid w:val="003C4F65"/>
    <w:rsid w:val="003F74E5"/>
    <w:rsid w:val="0040353D"/>
    <w:rsid w:val="00404E84"/>
    <w:rsid w:val="004150C4"/>
    <w:rsid w:val="00416012"/>
    <w:rsid w:val="00427C91"/>
    <w:rsid w:val="004A181E"/>
    <w:rsid w:val="004A42B4"/>
    <w:rsid w:val="004B6FBD"/>
    <w:rsid w:val="004D7644"/>
    <w:rsid w:val="004E433D"/>
    <w:rsid w:val="004E672F"/>
    <w:rsid w:val="00503E04"/>
    <w:rsid w:val="0053314B"/>
    <w:rsid w:val="00535BE1"/>
    <w:rsid w:val="0053753B"/>
    <w:rsid w:val="00546081"/>
    <w:rsid w:val="005919F2"/>
    <w:rsid w:val="00595EE9"/>
    <w:rsid w:val="005D00FE"/>
    <w:rsid w:val="005D68DE"/>
    <w:rsid w:val="005E24C6"/>
    <w:rsid w:val="005F09DE"/>
    <w:rsid w:val="006033C2"/>
    <w:rsid w:val="006246B9"/>
    <w:rsid w:val="006375C5"/>
    <w:rsid w:val="0064000F"/>
    <w:rsid w:val="00663BD6"/>
    <w:rsid w:val="00676DCD"/>
    <w:rsid w:val="006809E1"/>
    <w:rsid w:val="00681FF0"/>
    <w:rsid w:val="00682B71"/>
    <w:rsid w:val="00695530"/>
    <w:rsid w:val="006B1581"/>
    <w:rsid w:val="006B5F45"/>
    <w:rsid w:val="006D6137"/>
    <w:rsid w:val="006F0779"/>
    <w:rsid w:val="00701735"/>
    <w:rsid w:val="00722C90"/>
    <w:rsid w:val="00730DE4"/>
    <w:rsid w:val="007637AE"/>
    <w:rsid w:val="007678FF"/>
    <w:rsid w:val="007B509A"/>
    <w:rsid w:val="007B6D38"/>
    <w:rsid w:val="007C1579"/>
    <w:rsid w:val="00813539"/>
    <w:rsid w:val="00824195"/>
    <w:rsid w:val="008355EA"/>
    <w:rsid w:val="00846D5F"/>
    <w:rsid w:val="00864E45"/>
    <w:rsid w:val="00887F40"/>
    <w:rsid w:val="008A1699"/>
    <w:rsid w:val="008A1A56"/>
    <w:rsid w:val="008C5AAB"/>
    <w:rsid w:val="008D57F4"/>
    <w:rsid w:val="008E2936"/>
    <w:rsid w:val="008F32D0"/>
    <w:rsid w:val="008F5895"/>
    <w:rsid w:val="00910864"/>
    <w:rsid w:val="00920D2D"/>
    <w:rsid w:val="0092571F"/>
    <w:rsid w:val="009312CA"/>
    <w:rsid w:val="009542AC"/>
    <w:rsid w:val="00956762"/>
    <w:rsid w:val="00960E7F"/>
    <w:rsid w:val="00975012"/>
    <w:rsid w:val="009B653C"/>
    <w:rsid w:val="009C2D88"/>
    <w:rsid w:val="009E6429"/>
    <w:rsid w:val="009F596B"/>
    <w:rsid w:val="00A057D9"/>
    <w:rsid w:val="00A07BFA"/>
    <w:rsid w:val="00A45BF5"/>
    <w:rsid w:val="00A4658C"/>
    <w:rsid w:val="00A51353"/>
    <w:rsid w:val="00A54DB3"/>
    <w:rsid w:val="00A71CF9"/>
    <w:rsid w:val="00A8394B"/>
    <w:rsid w:val="00AA53F0"/>
    <w:rsid w:val="00AB445B"/>
    <w:rsid w:val="00AE4326"/>
    <w:rsid w:val="00AF3446"/>
    <w:rsid w:val="00AF6D4A"/>
    <w:rsid w:val="00B000E0"/>
    <w:rsid w:val="00B11988"/>
    <w:rsid w:val="00B42D2F"/>
    <w:rsid w:val="00B57AD4"/>
    <w:rsid w:val="00B75634"/>
    <w:rsid w:val="00B94D06"/>
    <w:rsid w:val="00BB2E6D"/>
    <w:rsid w:val="00BB7B15"/>
    <w:rsid w:val="00BC0854"/>
    <w:rsid w:val="00BD263C"/>
    <w:rsid w:val="00BD7878"/>
    <w:rsid w:val="00BF6D09"/>
    <w:rsid w:val="00C158D1"/>
    <w:rsid w:val="00C3029F"/>
    <w:rsid w:val="00C33084"/>
    <w:rsid w:val="00C34CE1"/>
    <w:rsid w:val="00C37E6F"/>
    <w:rsid w:val="00C56062"/>
    <w:rsid w:val="00C701DC"/>
    <w:rsid w:val="00C8108F"/>
    <w:rsid w:val="00C843BB"/>
    <w:rsid w:val="00C851CC"/>
    <w:rsid w:val="00CB2BE8"/>
    <w:rsid w:val="00CB3792"/>
    <w:rsid w:val="00CC7B85"/>
    <w:rsid w:val="00CD27BB"/>
    <w:rsid w:val="00CD3051"/>
    <w:rsid w:val="00D00E70"/>
    <w:rsid w:val="00D01999"/>
    <w:rsid w:val="00D50F59"/>
    <w:rsid w:val="00D66536"/>
    <w:rsid w:val="00D71731"/>
    <w:rsid w:val="00D731D2"/>
    <w:rsid w:val="00D907FF"/>
    <w:rsid w:val="00D9457F"/>
    <w:rsid w:val="00DA1B01"/>
    <w:rsid w:val="00DA398F"/>
    <w:rsid w:val="00DC685B"/>
    <w:rsid w:val="00DF64A2"/>
    <w:rsid w:val="00E00AC6"/>
    <w:rsid w:val="00E05069"/>
    <w:rsid w:val="00E17233"/>
    <w:rsid w:val="00E17473"/>
    <w:rsid w:val="00E52588"/>
    <w:rsid w:val="00E778BE"/>
    <w:rsid w:val="00E96370"/>
    <w:rsid w:val="00EF5976"/>
    <w:rsid w:val="00EF6882"/>
    <w:rsid w:val="00F0244E"/>
    <w:rsid w:val="00F468FF"/>
    <w:rsid w:val="00F46905"/>
    <w:rsid w:val="00F7623F"/>
    <w:rsid w:val="00F94F05"/>
    <w:rsid w:val="00F96923"/>
    <w:rsid w:val="00FA3E81"/>
    <w:rsid w:val="00FC1972"/>
    <w:rsid w:val="00FD1E7A"/>
    <w:rsid w:val="00FE4A1F"/>
    <w:rsid w:val="00FF0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9F2"/>
    <w:pPr>
      <w:spacing w:after="0" w:line="240" w:lineRule="auto"/>
    </w:pPr>
    <w:rPr>
      <w:rFonts w:ascii="Arial" w:hAnsi="Arial" w:cs="Arial"/>
      <w:sz w:val="24"/>
      <w:szCs w:val="24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5919F2"/>
    <w:pPr>
      <w:keepNext/>
      <w:outlineLvl w:val="0"/>
    </w:pPr>
    <w:rPr>
      <w:rFonts w:ascii="Times New Roman" w:hAnsi="Times New Roman" w:cs="Times New Roman"/>
      <w:b/>
      <w:bC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9F2"/>
    <w:rPr>
      <w:rFonts w:ascii="Times New Roman" w:hAnsi="Times New Roman" w:cs="Times New Roman"/>
      <w:b/>
      <w:bCs/>
      <w:kern w:val="36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5919F2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919F2"/>
  </w:style>
  <w:style w:type="paragraph" w:styleId="NoSpacing">
    <w:name w:val="No Spacing"/>
    <w:basedOn w:val="Normal"/>
    <w:link w:val="NoSpacingChar"/>
    <w:uiPriority w:val="1"/>
    <w:qFormat/>
    <w:rsid w:val="005919F2"/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9F2"/>
    <w:rPr>
      <w:rFonts w:ascii="Tahoma" w:hAnsi="Tahoma" w:cs="Tahoma"/>
      <w:sz w:val="16"/>
      <w:szCs w:val="16"/>
      <w:lang w:eastAsia="en-IN"/>
    </w:rPr>
  </w:style>
  <w:style w:type="paragraph" w:styleId="ListParagraph">
    <w:name w:val="List Paragraph"/>
    <w:basedOn w:val="Normal"/>
    <w:uiPriority w:val="34"/>
    <w:qFormat/>
    <w:rsid w:val="00AA53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D30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051"/>
    <w:rPr>
      <w:rFonts w:ascii="Arial" w:hAnsi="Arial" w:cs="Arial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CD30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051"/>
    <w:rPr>
      <w:rFonts w:ascii="Arial" w:hAnsi="Arial" w:cs="Arial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0011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9F2"/>
    <w:pPr>
      <w:spacing w:after="0" w:line="240" w:lineRule="auto"/>
    </w:pPr>
    <w:rPr>
      <w:rFonts w:ascii="Arial" w:hAnsi="Arial" w:cs="Arial"/>
      <w:sz w:val="24"/>
      <w:szCs w:val="24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5919F2"/>
    <w:pPr>
      <w:keepNext/>
      <w:outlineLvl w:val="0"/>
    </w:pPr>
    <w:rPr>
      <w:rFonts w:ascii="Times New Roman" w:hAnsi="Times New Roman" w:cs="Times New Roman"/>
      <w:b/>
      <w:bC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9F2"/>
    <w:rPr>
      <w:rFonts w:ascii="Times New Roman" w:hAnsi="Times New Roman" w:cs="Times New Roman"/>
      <w:b/>
      <w:bCs/>
      <w:kern w:val="36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5919F2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919F2"/>
  </w:style>
  <w:style w:type="paragraph" w:styleId="NoSpacing">
    <w:name w:val="No Spacing"/>
    <w:basedOn w:val="Normal"/>
    <w:link w:val="NoSpacingChar"/>
    <w:uiPriority w:val="1"/>
    <w:qFormat/>
    <w:rsid w:val="005919F2"/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9F2"/>
    <w:rPr>
      <w:rFonts w:ascii="Tahoma" w:hAnsi="Tahoma" w:cs="Tahoma"/>
      <w:sz w:val="16"/>
      <w:szCs w:val="1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9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3B14-12A6-469B-818B-6BE5F168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p Sarkar</dc:creator>
  <cp:lastModifiedBy>Yuvraj Prince</cp:lastModifiedBy>
  <cp:revision>131</cp:revision>
  <cp:lastPrinted>2015-05-01T19:59:00Z</cp:lastPrinted>
  <dcterms:created xsi:type="dcterms:W3CDTF">2014-12-15T07:46:00Z</dcterms:created>
  <dcterms:modified xsi:type="dcterms:W3CDTF">2016-07-20T05:17:00Z</dcterms:modified>
</cp:coreProperties>
</file>